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66233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5A1096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Lucas for settling back into school so well</w:t>
                            </w:r>
                            <w:r w:rsidR="008544E0" w:rsidRPr="0066233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634CEB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634CEB" w:rsidRPr="008544E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 w:rsidR="0065492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A1096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Leila for her amazing dragon advert</w:t>
                            </w:r>
                            <w:r w:rsidR="008544E0" w:rsidRPr="004B776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8E0450" w:rsidRP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66233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5A1096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Lucas for settling back into school so well</w:t>
                      </w:r>
                      <w:r w:rsidR="008544E0" w:rsidRPr="0066233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634CEB" w:rsidRDefault="00634CEB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634CEB" w:rsidRPr="008544E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 w:rsidR="00654924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A1096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Leila for her amazing dragon advert</w:t>
                      </w:r>
                      <w:r w:rsidR="008544E0" w:rsidRPr="004B7767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8E0450" w:rsidRP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EA1362" w:rsidRPr="0055147C" w:rsidRDefault="008C0B14" w:rsidP="008C0B1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ur In School Star</w:t>
                            </w:r>
                            <w:r w:rsidR="005A1096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A1096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For all, as they always come into school with a positive attitude</w:t>
                            </w:r>
                            <w:r w:rsidR="005E31D4" w:rsidRPr="0055147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8C0B14" w:rsidRPr="008C0B14" w:rsidRDefault="008C0B14" w:rsidP="008C0B1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Our At Home </w:t>
                            </w: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r</w:t>
                            </w:r>
                            <w:r w:rsidR="00CD73B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203A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ll of Willows for really challenging themselves in their home learning</w:t>
                            </w:r>
                            <w:r w:rsidR="005E31D4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EA1362" w:rsidRPr="0055147C" w:rsidRDefault="008C0B14" w:rsidP="008C0B1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ur In School Star</w:t>
                      </w:r>
                      <w:r w:rsidR="005A1096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A1096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For all, as they always come into school with a positive attitude</w:t>
                      </w:r>
                      <w:r w:rsidR="005E31D4" w:rsidRPr="0055147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8C0B14" w:rsidRPr="008C0B14" w:rsidRDefault="008C0B14" w:rsidP="008C0B14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Our At Home </w:t>
                      </w: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r</w:t>
                      </w:r>
                      <w:r w:rsidR="00CD73B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203A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ll of Willows for really challenging themselves in their home learning</w:t>
                      </w:r>
                      <w:r w:rsidR="005E31D4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9D3782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Anya, </w:t>
                            </w:r>
                            <w:proofErr w:type="spellStart"/>
                            <w:r w:rsidR="009D3782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9D3782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 Kian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9D3782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Felicity, George H &amp; Luca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9D3782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Anya, Flo &amp; Kian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9D3782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George H, Jack &amp; Bett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9D3782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55147C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9D3782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Anya, </w:t>
                      </w:r>
                      <w:proofErr w:type="spellStart"/>
                      <w:r w:rsidR="009D3782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9D3782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 Kian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9D3782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Felicity, George H &amp; Luca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9D3782">
                        <w:rPr>
                          <w:rFonts w:ascii="Comic Sans MS" w:hAnsi="Comic Sans MS"/>
                          <w:sz w:val="24"/>
                          <w:lang w:val="en-US"/>
                        </w:rPr>
                        <w:t>Anya, Flo &amp; Kian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9D3782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George H, Jack &amp; Bett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9D3782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r w:rsidR="0055147C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35967" cy="19443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41" cy="203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835967" cy="19443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341" cy="2032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1A064A"/>
    <w:rsid w:val="00227483"/>
    <w:rsid w:val="0027640A"/>
    <w:rsid w:val="002A75E4"/>
    <w:rsid w:val="003C135B"/>
    <w:rsid w:val="00451820"/>
    <w:rsid w:val="004B7767"/>
    <w:rsid w:val="00527EFC"/>
    <w:rsid w:val="0055147C"/>
    <w:rsid w:val="005533A8"/>
    <w:rsid w:val="005A1096"/>
    <w:rsid w:val="005E31D4"/>
    <w:rsid w:val="005F626B"/>
    <w:rsid w:val="00603A7D"/>
    <w:rsid w:val="006067B3"/>
    <w:rsid w:val="00634CEB"/>
    <w:rsid w:val="00654924"/>
    <w:rsid w:val="00662330"/>
    <w:rsid w:val="0067213B"/>
    <w:rsid w:val="0069746F"/>
    <w:rsid w:val="006B33CD"/>
    <w:rsid w:val="006F51B1"/>
    <w:rsid w:val="006F64D5"/>
    <w:rsid w:val="00710C51"/>
    <w:rsid w:val="00732649"/>
    <w:rsid w:val="0075325F"/>
    <w:rsid w:val="0077384C"/>
    <w:rsid w:val="007C0B6A"/>
    <w:rsid w:val="007C73EB"/>
    <w:rsid w:val="008544E0"/>
    <w:rsid w:val="0085552B"/>
    <w:rsid w:val="00865CBF"/>
    <w:rsid w:val="00871280"/>
    <w:rsid w:val="00872AE0"/>
    <w:rsid w:val="008C0B14"/>
    <w:rsid w:val="008C217F"/>
    <w:rsid w:val="008D032A"/>
    <w:rsid w:val="008E0450"/>
    <w:rsid w:val="00901C13"/>
    <w:rsid w:val="00923CE6"/>
    <w:rsid w:val="0094016B"/>
    <w:rsid w:val="0094116D"/>
    <w:rsid w:val="00956166"/>
    <w:rsid w:val="0098287D"/>
    <w:rsid w:val="009867A2"/>
    <w:rsid w:val="009B1BF3"/>
    <w:rsid w:val="009D3782"/>
    <w:rsid w:val="00A1174A"/>
    <w:rsid w:val="00A819C1"/>
    <w:rsid w:val="00AB5E37"/>
    <w:rsid w:val="00B83188"/>
    <w:rsid w:val="00BB631B"/>
    <w:rsid w:val="00C203A3"/>
    <w:rsid w:val="00C35307"/>
    <w:rsid w:val="00CD73BF"/>
    <w:rsid w:val="00D42E99"/>
    <w:rsid w:val="00D77531"/>
    <w:rsid w:val="00D91F60"/>
    <w:rsid w:val="00DB3262"/>
    <w:rsid w:val="00DE0DCC"/>
    <w:rsid w:val="00DE1304"/>
    <w:rsid w:val="00E04DD4"/>
    <w:rsid w:val="00EA1362"/>
    <w:rsid w:val="00ED02D7"/>
    <w:rsid w:val="00EE692F"/>
    <w:rsid w:val="00EF5121"/>
    <w:rsid w:val="00F0730C"/>
    <w:rsid w:val="00F93D4A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8472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4BA7-CF80-414A-9F38-72EF225E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3</cp:revision>
  <cp:lastPrinted>2021-01-21T09:42:00Z</cp:lastPrinted>
  <dcterms:created xsi:type="dcterms:W3CDTF">2021-03-04T13:22:00Z</dcterms:created>
  <dcterms:modified xsi:type="dcterms:W3CDTF">2021-03-04T13:49:00Z</dcterms:modified>
</cp:coreProperties>
</file>